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920B5" w14:textId="6C80B188" w:rsidR="00231B9D" w:rsidRPr="00231B9D" w:rsidRDefault="00231B9D" w:rsidP="00AD26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B9D">
        <w:rPr>
          <w:b/>
          <w:sz w:val="24"/>
          <w:szCs w:val="24"/>
          <w:lang w:val="es"/>
        </w:rPr>
        <w:t>RESPONSAB</w:t>
      </w:r>
      <w:r w:rsidR="000D7FC5">
        <w:rPr>
          <w:b/>
          <w:sz w:val="24"/>
          <w:szCs w:val="24"/>
          <w:lang w:val="es"/>
        </w:rPr>
        <w:t>ILIDAD</w:t>
      </w:r>
    </w:p>
    <w:p w14:paraId="7F78983E" w14:textId="77777777" w:rsidR="00231B9D" w:rsidRDefault="00231B9D" w:rsidP="00AD26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  <w:lang w:val="es"/>
        </w:rPr>
        <w:t xml:space="preserve"> CVS -TOGO</w:t>
      </w:r>
    </w:p>
    <w:p w14:paraId="50757038" w14:textId="77777777" w:rsidR="007937AA" w:rsidRPr="00AD263C" w:rsidRDefault="00231B9D" w:rsidP="00AD26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  <w:lang w:val="es"/>
        </w:rPr>
        <w:t xml:space="preserve">La responsabilidad es </w:t>
      </w:r>
      <w:r w:rsidR="00312262">
        <w:rPr>
          <w:sz w:val="24"/>
          <w:szCs w:val="24"/>
          <w:lang w:val="es"/>
        </w:rPr>
        <w:t xml:space="preserve">un </w:t>
      </w:r>
      <w:r>
        <w:rPr>
          <w:sz w:val="24"/>
          <w:szCs w:val="24"/>
          <w:lang w:val="es"/>
        </w:rPr>
        <w:t xml:space="preserve">acto que </w:t>
      </w:r>
      <w:r w:rsidR="00312262">
        <w:rPr>
          <w:sz w:val="24"/>
          <w:szCs w:val="24"/>
          <w:lang w:val="es"/>
        </w:rPr>
        <w:t xml:space="preserve">expresa </w:t>
      </w:r>
      <w:r w:rsidR="00600D8B">
        <w:rPr>
          <w:sz w:val="24"/>
          <w:szCs w:val="24"/>
          <w:lang w:val="es"/>
        </w:rPr>
        <w:t>un compromiso personal o colectivo.</w:t>
      </w:r>
      <w:r>
        <w:rPr>
          <w:lang w:val="es"/>
        </w:rPr>
        <w:t xml:space="preserve"> </w:t>
      </w:r>
      <w:r>
        <w:rPr>
          <w:sz w:val="24"/>
          <w:szCs w:val="24"/>
          <w:lang w:val="es"/>
        </w:rPr>
        <w:t xml:space="preserve"> Esto implica una actitud de</w:t>
      </w:r>
      <w:r>
        <w:rPr>
          <w:lang w:val="es"/>
        </w:rPr>
        <w:t xml:space="preserve"> </w:t>
      </w:r>
      <w:r w:rsidR="00612095">
        <w:rPr>
          <w:sz w:val="24"/>
          <w:szCs w:val="24"/>
          <w:lang w:val="es"/>
        </w:rPr>
        <w:t>apertura, de compartir y de participación</w:t>
      </w:r>
      <w:r w:rsidR="00600D8B">
        <w:rPr>
          <w:sz w:val="24"/>
          <w:szCs w:val="24"/>
          <w:lang w:val="es"/>
        </w:rPr>
        <w:t xml:space="preserve"> en la vida de los demás </w:t>
      </w:r>
      <w:r w:rsidR="00612095">
        <w:rPr>
          <w:sz w:val="24"/>
          <w:szCs w:val="24"/>
          <w:lang w:val="es"/>
        </w:rPr>
        <w:t xml:space="preserve"> en vista del bien común. En el contexto eclesial, la responsabilidad de todo cristiano </w:t>
      </w:r>
      <w:r w:rsidR="00816338" w:rsidRPr="00AD263C">
        <w:rPr>
          <w:sz w:val="24"/>
          <w:szCs w:val="24"/>
          <w:lang w:val="es"/>
        </w:rPr>
        <w:t>es inseparable de la</w:t>
      </w:r>
      <w:r>
        <w:rPr>
          <w:lang w:val="es"/>
        </w:rPr>
        <w:t xml:space="preserve"> </w:t>
      </w:r>
      <w:r w:rsidR="00612095">
        <w:rPr>
          <w:sz w:val="24"/>
          <w:szCs w:val="24"/>
          <w:lang w:val="es"/>
        </w:rPr>
        <w:t xml:space="preserve">responsabilidad común en virtud del </w:t>
      </w:r>
      <w:r w:rsidR="00816338" w:rsidRPr="00AD263C">
        <w:rPr>
          <w:sz w:val="24"/>
          <w:szCs w:val="24"/>
          <w:lang w:val="es"/>
        </w:rPr>
        <w:t xml:space="preserve"> bautismo. Una </w:t>
      </w:r>
      <w:r>
        <w:rPr>
          <w:lang w:val="es"/>
        </w:rPr>
        <w:t xml:space="preserve"> persona </w:t>
      </w:r>
      <w:r w:rsidR="00D06E2B">
        <w:rPr>
          <w:sz w:val="24"/>
          <w:szCs w:val="24"/>
          <w:lang w:val="es"/>
        </w:rPr>
        <w:t>sufriente o sana</w:t>
      </w:r>
      <w:r>
        <w:rPr>
          <w:lang w:val="es"/>
        </w:rPr>
        <w:t xml:space="preserve"> </w:t>
      </w:r>
      <w:r w:rsidR="00816338" w:rsidRPr="00AD263C">
        <w:rPr>
          <w:sz w:val="24"/>
          <w:szCs w:val="24"/>
          <w:lang w:val="es"/>
        </w:rPr>
        <w:t xml:space="preserve"> no puede llevar a cabo su misión sola, sino estando en comunión</w:t>
      </w:r>
      <w:r>
        <w:rPr>
          <w:lang w:val="es"/>
        </w:rPr>
        <w:t xml:space="preserve"> </w:t>
      </w:r>
      <w:r w:rsidR="00612095">
        <w:rPr>
          <w:sz w:val="24"/>
          <w:szCs w:val="24"/>
          <w:lang w:val="es"/>
        </w:rPr>
        <w:t>con Cristo y con todo el pueblo de Dios.</w:t>
      </w:r>
    </w:p>
    <w:p w14:paraId="445EEB30" w14:textId="77777777" w:rsidR="00816338" w:rsidRPr="00AD263C" w:rsidRDefault="00612095" w:rsidP="00AD26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  <w:lang w:val="es"/>
        </w:rPr>
        <w:t xml:space="preserve">Luigi Navarese es un </w:t>
      </w:r>
      <w:r w:rsidR="00816338" w:rsidRPr="00AD263C">
        <w:rPr>
          <w:sz w:val="24"/>
          <w:szCs w:val="24"/>
          <w:lang w:val="es"/>
        </w:rPr>
        <w:t xml:space="preserve">ejemplo. Sus experiencias </w:t>
      </w:r>
      <w:r w:rsidR="00D06E2B">
        <w:rPr>
          <w:sz w:val="24"/>
          <w:szCs w:val="24"/>
          <w:lang w:val="es"/>
        </w:rPr>
        <w:t xml:space="preserve"> de tiempo de </w:t>
      </w:r>
      <w:r w:rsidR="00816338" w:rsidRPr="00AD263C">
        <w:rPr>
          <w:sz w:val="24"/>
          <w:szCs w:val="24"/>
          <w:lang w:val="es"/>
        </w:rPr>
        <w:t>enfermedad y</w:t>
      </w:r>
      <w:r w:rsidR="00312262">
        <w:rPr>
          <w:sz w:val="24"/>
          <w:szCs w:val="24"/>
          <w:lang w:val="es"/>
        </w:rPr>
        <w:t xml:space="preserve"> </w:t>
      </w:r>
      <w:r w:rsidR="00816338" w:rsidRPr="00AD263C">
        <w:rPr>
          <w:sz w:val="24"/>
          <w:szCs w:val="24"/>
          <w:lang w:val="es"/>
        </w:rPr>
        <w:t xml:space="preserve"> curación</w:t>
      </w:r>
      <w:r w:rsidR="00CF2837">
        <w:rPr>
          <w:sz w:val="24"/>
          <w:szCs w:val="24"/>
          <w:lang w:val="es"/>
        </w:rPr>
        <w:t xml:space="preserve">, su búsqueda de la salud </w:t>
      </w:r>
      <w:r w:rsidR="00816338" w:rsidRPr="00AD263C">
        <w:rPr>
          <w:sz w:val="24"/>
          <w:szCs w:val="24"/>
          <w:lang w:val="es"/>
        </w:rPr>
        <w:t>y</w:t>
      </w:r>
      <w:r>
        <w:rPr>
          <w:lang w:val="es"/>
        </w:rPr>
        <w:t xml:space="preserve"> </w:t>
      </w:r>
      <w:r w:rsidR="00CF2837">
        <w:rPr>
          <w:sz w:val="24"/>
          <w:szCs w:val="24"/>
          <w:lang w:val="es"/>
        </w:rPr>
        <w:t>su preocupación por dar alegría a</w:t>
      </w:r>
      <w:r w:rsidR="00D06E2B">
        <w:rPr>
          <w:sz w:val="24"/>
          <w:szCs w:val="24"/>
          <w:lang w:val="es"/>
        </w:rPr>
        <w:t xml:space="preserve"> los demás que sufren,</w:t>
      </w:r>
      <w:r w:rsidR="00816338" w:rsidRPr="00AD263C">
        <w:rPr>
          <w:sz w:val="24"/>
          <w:szCs w:val="24"/>
          <w:lang w:val="es"/>
        </w:rPr>
        <w:t xml:space="preserve"> le han empujado a buscar los contenidos y modalidades para proponer un apostolado innovador, </w:t>
      </w:r>
      <w:r w:rsidR="00E10CDA">
        <w:rPr>
          <w:sz w:val="24"/>
          <w:szCs w:val="24"/>
          <w:lang w:val="es"/>
        </w:rPr>
        <w:t>que llame a los enfermos a vivir su</w:t>
      </w:r>
      <w:r w:rsidR="00816338" w:rsidRPr="00AD263C">
        <w:rPr>
          <w:sz w:val="24"/>
          <w:szCs w:val="24"/>
          <w:lang w:val="es"/>
        </w:rPr>
        <w:t xml:space="preserve"> condición</w:t>
      </w:r>
      <w:r w:rsidR="00E10CDA">
        <w:rPr>
          <w:sz w:val="24"/>
          <w:szCs w:val="24"/>
          <w:lang w:val="es"/>
        </w:rPr>
        <w:t xml:space="preserve"> de</w:t>
      </w:r>
      <w:r w:rsidR="00312262">
        <w:rPr>
          <w:sz w:val="24"/>
          <w:szCs w:val="24"/>
          <w:lang w:val="es"/>
        </w:rPr>
        <w:t xml:space="preserve"> sufrimiento</w:t>
      </w:r>
      <w:r w:rsidR="00CF2837">
        <w:rPr>
          <w:sz w:val="24"/>
          <w:szCs w:val="24"/>
          <w:lang w:val="es"/>
        </w:rPr>
        <w:t xml:space="preserve"> con responsabilidad, valentía</w:t>
      </w:r>
      <w:r w:rsidR="00E10CDA">
        <w:rPr>
          <w:sz w:val="24"/>
          <w:szCs w:val="24"/>
          <w:lang w:val="es"/>
        </w:rPr>
        <w:t xml:space="preserve"> y amor</w:t>
      </w:r>
      <w:r w:rsidR="00CF2837">
        <w:rPr>
          <w:sz w:val="24"/>
          <w:szCs w:val="24"/>
          <w:lang w:val="es"/>
        </w:rPr>
        <w:t>. ; así, su apostolado se convierte en un llamamiento a</w:t>
      </w:r>
      <w:r>
        <w:rPr>
          <w:lang w:val="es"/>
        </w:rPr>
        <w:t xml:space="preserve"> </w:t>
      </w:r>
      <w:r w:rsidR="00420112">
        <w:rPr>
          <w:sz w:val="24"/>
          <w:szCs w:val="24"/>
          <w:lang w:val="es"/>
        </w:rPr>
        <w:t xml:space="preserve">todos los enfermos para que </w:t>
      </w:r>
      <w:r w:rsidR="00CF2837">
        <w:rPr>
          <w:sz w:val="24"/>
          <w:szCs w:val="24"/>
          <w:lang w:val="es"/>
        </w:rPr>
        <w:t xml:space="preserve">participen en la </w:t>
      </w:r>
      <w:r w:rsidR="00E10CDA">
        <w:rPr>
          <w:sz w:val="24"/>
          <w:szCs w:val="24"/>
          <w:lang w:val="es"/>
        </w:rPr>
        <w:t xml:space="preserve">misión salvífica de Cristo y de </w:t>
      </w:r>
      <w:r w:rsidR="00CF2837">
        <w:rPr>
          <w:sz w:val="24"/>
          <w:szCs w:val="24"/>
          <w:lang w:val="es"/>
        </w:rPr>
        <w:t>la Iglesia</w:t>
      </w:r>
      <w:r w:rsidR="00312262">
        <w:rPr>
          <w:sz w:val="24"/>
          <w:szCs w:val="24"/>
          <w:lang w:val="es"/>
        </w:rPr>
        <w:t xml:space="preserve"> a través de sus cruces diarias</w:t>
      </w:r>
      <w:r w:rsidR="00CF2837">
        <w:rPr>
          <w:sz w:val="24"/>
          <w:szCs w:val="24"/>
          <w:lang w:val="es"/>
        </w:rPr>
        <w:t>.</w:t>
      </w:r>
    </w:p>
    <w:p w14:paraId="087157EC" w14:textId="77777777" w:rsidR="00162862" w:rsidRPr="00AD263C" w:rsidRDefault="00816338" w:rsidP="00AD26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3C">
        <w:rPr>
          <w:sz w:val="24"/>
          <w:szCs w:val="24"/>
          <w:lang w:val="es"/>
        </w:rPr>
        <w:t>La responsabilidad cristiana es</w:t>
      </w:r>
      <w:r w:rsidR="00E10CDA">
        <w:rPr>
          <w:sz w:val="24"/>
          <w:szCs w:val="24"/>
          <w:lang w:val="es"/>
        </w:rPr>
        <w:t xml:space="preserve">, por lo tanto, </w:t>
      </w:r>
      <w:r w:rsidRPr="00AD263C">
        <w:rPr>
          <w:sz w:val="24"/>
          <w:szCs w:val="24"/>
          <w:lang w:val="es"/>
        </w:rPr>
        <w:t xml:space="preserve">la </w:t>
      </w:r>
      <w:r>
        <w:rPr>
          <w:lang w:val="es"/>
        </w:rPr>
        <w:t xml:space="preserve"> respuesta </w:t>
      </w:r>
      <w:r w:rsidR="00E10CDA">
        <w:rPr>
          <w:sz w:val="24"/>
          <w:szCs w:val="24"/>
          <w:lang w:val="es"/>
        </w:rPr>
        <w:t xml:space="preserve"> libre y voluntaria </w:t>
      </w:r>
      <w:r>
        <w:rPr>
          <w:lang w:val="es"/>
        </w:rPr>
        <w:t xml:space="preserve"> </w:t>
      </w:r>
      <w:r w:rsidRPr="00AD263C">
        <w:rPr>
          <w:sz w:val="24"/>
          <w:szCs w:val="24"/>
          <w:lang w:val="es"/>
        </w:rPr>
        <w:t>al amor original de Dios que se nos ofrece en Jesucristo.</w:t>
      </w:r>
      <w:r>
        <w:rPr>
          <w:lang w:val="es"/>
        </w:rPr>
        <w:t xml:space="preserve"> </w:t>
      </w:r>
      <w:r w:rsidR="00420112">
        <w:rPr>
          <w:sz w:val="24"/>
          <w:szCs w:val="24"/>
          <w:lang w:val="es"/>
        </w:rPr>
        <w:t xml:space="preserve"> El</w:t>
      </w:r>
      <w:r>
        <w:rPr>
          <w:lang w:val="es"/>
        </w:rPr>
        <w:t xml:space="preserve"> </w:t>
      </w:r>
      <w:r w:rsidRPr="00AD263C">
        <w:rPr>
          <w:sz w:val="24"/>
          <w:szCs w:val="24"/>
          <w:lang w:val="es"/>
        </w:rPr>
        <w:t>Cristo expresa este amor, integrándonos en su cuerpo a través del bautismo. A través del bautismo, cada cristiano recibe una dignidad y una</w:t>
      </w:r>
      <w:r>
        <w:rPr>
          <w:lang w:val="es"/>
        </w:rPr>
        <w:t xml:space="preserve"> </w:t>
      </w:r>
      <w:r w:rsidR="00AD263C">
        <w:rPr>
          <w:sz w:val="24"/>
          <w:szCs w:val="24"/>
          <w:lang w:val="es"/>
        </w:rPr>
        <w:t>misión</w:t>
      </w:r>
      <w:r>
        <w:rPr>
          <w:lang w:val="es"/>
        </w:rPr>
        <w:t xml:space="preserve"> incomparables</w:t>
      </w:r>
      <w:r w:rsidR="00AD263C">
        <w:rPr>
          <w:sz w:val="24"/>
          <w:szCs w:val="24"/>
          <w:lang w:val="es"/>
        </w:rPr>
        <w:t>,</w:t>
      </w:r>
      <w:r>
        <w:rPr>
          <w:lang w:val="es"/>
        </w:rPr>
        <w:t xml:space="preserve"> la </w:t>
      </w:r>
      <w:r w:rsidRPr="00AD263C">
        <w:rPr>
          <w:sz w:val="24"/>
          <w:szCs w:val="24"/>
          <w:lang w:val="es"/>
        </w:rPr>
        <w:t xml:space="preserve"> de llevar</w:t>
      </w:r>
      <w:r w:rsidR="00420112">
        <w:rPr>
          <w:sz w:val="24"/>
          <w:szCs w:val="24"/>
          <w:lang w:val="es"/>
        </w:rPr>
        <w:t xml:space="preserve"> al mundo la buena nueva de</w:t>
      </w:r>
      <w:r>
        <w:rPr>
          <w:lang w:val="es"/>
        </w:rPr>
        <w:t xml:space="preserve"> </w:t>
      </w:r>
      <w:r w:rsidRPr="00AD263C">
        <w:rPr>
          <w:sz w:val="24"/>
          <w:szCs w:val="24"/>
          <w:lang w:val="es"/>
        </w:rPr>
        <w:t xml:space="preserve">Cristo. Porque el bautismo nos integra en el cuerpo místico </w:t>
      </w:r>
      <w:r w:rsidR="00420112">
        <w:rPr>
          <w:sz w:val="24"/>
          <w:szCs w:val="24"/>
          <w:lang w:val="es"/>
        </w:rPr>
        <w:t xml:space="preserve">que es la iglesia. El cristiano tiene </w:t>
      </w:r>
      <w:r w:rsidRPr="00AD263C">
        <w:rPr>
          <w:sz w:val="24"/>
          <w:szCs w:val="24"/>
          <w:lang w:val="es"/>
        </w:rPr>
        <w:t xml:space="preserve">la responsabilidad </w:t>
      </w:r>
      <w:r w:rsidR="00E10CDA">
        <w:rPr>
          <w:sz w:val="24"/>
          <w:szCs w:val="24"/>
          <w:lang w:val="es"/>
        </w:rPr>
        <w:t xml:space="preserve">de vivir </w:t>
      </w:r>
      <w:r w:rsidRPr="00AD263C">
        <w:rPr>
          <w:sz w:val="24"/>
          <w:szCs w:val="24"/>
          <w:lang w:val="es"/>
        </w:rPr>
        <w:t>su posición social</w:t>
      </w:r>
      <w:r w:rsidR="00E10CDA">
        <w:rPr>
          <w:sz w:val="24"/>
          <w:szCs w:val="24"/>
          <w:lang w:val="es"/>
        </w:rPr>
        <w:t xml:space="preserve"> y su condición de vida </w:t>
      </w:r>
      <w:r w:rsidRPr="00AD263C">
        <w:rPr>
          <w:sz w:val="24"/>
          <w:szCs w:val="24"/>
          <w:lang w:val="es"/>
        </w:rPr>
        <w:t xml:space="preserve">obedeciendo a su creador. </w:t>
      </w:r>
      <w:r>
        <w:rPr>
          <w:lang w:val="es"/>
        </w:rPr>
        <w:t xml:space="preserve"> </w:t>
      </w:r>
      <w:r w:rsidR="00312262">
        <w:rPr>
          <w:sz w:val="24"/>
          <w:szCs w:val="24"/>
          <w:lang w:val="es"/>
        </w:rPr>
        <w:t>Un creyente en</w:t>
      </w:r>
      <w:r w:rsidR="00162862" w:rsidRPr="00AD263C">
        <w:rPr>
          <w:sz w:val="24"/>
          <w:szCs w:val="24"/>
          <w:lang w:val="es"/>
        </w:rPr>
        <w:t xml:space="preserve"> la responsabilidad de llevar una buena vida que sirva como mejores ejemplos para los demás. </w:t>
      </w:r>
      <w:r>
        <w:rPr>
          <w:lang w:val="es"/>
        </w:rPr>
        <w:t xml:space="preserve"> </w:t>
      </w:r>
      <w:r w:rsidR="00E10CDA">
        <w:rPr>
          <w:sz w:val="24"/>
          <w:szCs w:val="24"/>
          <w:lang w:val="es"/>
        </w:rPr>
        <w:t xml:space="preserve">Entonces </w:t>
      </w:r>
      <w:r w:rsidR="00162862" w:rsidRPr="00AD263C">
        <w:rPr>
          <w:sz w:val="24"/>
          <w:szCs w:val="24"/>
          <w:lang w:val="es"/>
        </w:rPr>
        <w:t>ya no tiene que temer el juicio, tiene vida eterna</w:t>
      </w:r>
      <w:r w:rsidR="00762133">
        <w:rPr>
          <w:sz w:val="24"/>
          <w:szCs w:val="24"/>
          <w:lang w:val="es"/>
        </w:rPr>
        <w:t xml:space="preserve"> en Cristo muerto y resucitado</w:t>
      </w:r>
      <w:r w:rsidR="00162862" w:rsidRPr="00AD263C">
        <w:rPr>
          <w:sz w:val="24"/>
          <w:szCs w:val="24"/>
          <w:lang w:val="es"/>
        </w:rPr>
        <w:t xml:space="preserve">. </w:t>
      </w:r>
    </w:p>
    <w:p w14:paraId="7F46B725" w14:textId="77777777" w:rsidR="00162862" w:rsidRPr="00AD263C" w:rsidRDefault="00162862" w:rsidP="00AD26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3C">
        <w:rPr>
          <w:sz w:val="24"/>
          <w:szCs w:val="24"/>
          <w:lang w:val="es"/>
        </w:rPr>
        <w:t>Cristo vive en él, nada puede hacer que deje de ser</w:t>
      </w:r>
      <w:r w:rsidR="006C3D35">
        <w:rPr>
          <w:sz w:val="24"/>
          <w:szCs w:val="24"/>
          <w:lang w:val="es"/>
        </w:rPr>
        <w:t xml:space="preserve"> amado como</w:t>
      </w:r>
      <w:r w:rsidR="00762133">
        <w:rPr>
          <w:lang w:val="es"/>
        </w:rPr>
        <w:t xml:space="preserve"> </w:t>
      </w:r>
      <w:r w:rsidRPr="00AD263C">
        <w:rPr>
          <w:sz w:val="24"/>
          <w:szCs w:val="24"/>
          <w:lang w:val="es"/>
        </w:rPr>
        <w:t xml:space="preserve"> hijo de Dios</w:t>
      </w:r>
      <w:r w:rsidR="00312262">
        <w:rPr>
          <w:sz w:val="24"/>
          <w:szCs w:val="24"/>
          <w:lang w:val="es"/>
        </w:rPr>
        <w:t>, incluso en su fragilidad</w:t>
      </w:r>
      <w:r w:rsidRPr="00AD263C">
        <w:rPr>
          <w:sz w:val="24"/>
          <w:szCs w:val="24"/>
          <w:lang w:val="es"/>
        </w:rPr>
        <w:t>. Ya no</w:t>
      </w:r>
      <w:r w:rsidR="00762133">
        <w:rPr>
          <w:lang w:val="es"/>
        </w:rPr>
        <w:t xml:space="preserve"> </w:t>
      </w:r>
      <w:r w:rsidR="00762133">
        <w:rPr>
          <w:sz w:val="24"/>
          <w:szCs w:val="24"/>
          <w:lang w:val="es"/>
        </w:rPr>
        <w:t>tiene la responsabilidad de un pecador,</w:t>
      </w:r>
      <w:r w:rsidR="00762133">
        <w:rPr>
          <w:lang w:val="es"/>
        </w:rPr>
        <w:t xml:space="preserve"> </w:t>
      </w:r>
      <w:r w:rsidRPr="00AD263C">
        <w:rPr>
          <w:sz w:val="24"/>
          <w:szCs w:val="24"/>
          <w:lang w:val="es"/>
        </w:rPr>
        <w:t>Cristo lo ha liberado completamente por su cruz. Pero tiene la de un hijo de Dios que ha de</w:t>
      </w:r>
      <w:r w:rsidR="00762133">
        <w:rPr>
          <w:sz w:val="24"/>
          <w:szCs w:val="24"/>
          <w:lang w:val="es"/>
        </w:rPr>
        <w:t xml:space="preserve"> sufrir con Cristo, a través de una vida de oración, sacrificio y entrega en caridad</w:t>
      </w:r>
      <w:r w:rsidR="00117D04">
        <w:rPr>
          <w:sz w:val="24"/>
          <w:szCs w:val="24"/>
          <w:lang w:val="es"/>
        </w:rPr>
        <w:t xml:space="preserve">. </w:t>
      </w:r>
      <w:r w:rsidR="00762133">
        <w:rPr>
          <w:lang w:val="es"/>
        </w:rPr>
        <w:t xml:space="preserve"> </w:t>
      </w:r>
      <w:r w:rsidR="00762133">
        <w:rPr>
          <w:sz w:val="24"/>
          <w:szCs w:val="24"/>
          <w:lang w:val="es"/>
        </w:rPr>
        <w:t>Esta</w:t>
      </w:r>
      <w:r w:rsidR="00762133">
        <w:rPr>
          <w:lang w:val="es"/>
        </w:rPr>
        <w:t xml:space="preserve"> </w:t>
      </w:r>
      <w:r w:rsidR="00AD263C">
        <w:rPr>
          <w:sz w:val="24"/>
          <w:szCs w:val="24"/>
          <w:lang w:val="es"/>
        </w:rPr>
        <w:t>responsabilidad</w:t>
      </w:r>
      <w:r w:rsidR="00762133">
        <w:rPr>
          <w:lang w:val="es"/>
        </w:rPr>
        <w:t xml:space="preserve"> </w:t>
      </w:r>
      <w:r w:rsidRPr="00AD263C">
        <w:rPr>
          <w:sz w:val="24"/>
          <w:szCs w:val="24"/>
          <w:lang w:val="es"/>
        </w:rPr>
        <w:t xml:space="preserve">es tan duradera e inmutable como su cualidad como hijo de Dios. El </w:t>
      </w:r>
      <w:r w:rsidR="00762133">
        <w:rPr>
          <w:sz w:val="24"/>
          <w:szCs w:val="24"/>
          <w:lang w:val="es"/>
        </w:rPr>
        <w:t xml:space="preserve">discípulo de Cristo debe asumir </w:t>
      </w:r>
      <w:r w:rsidR="00762133">
        <w:rPr>
          <w:sz w:val="24"/>
          <w:szCs w:val="24"/>
          <w:lang w:val="es"/>
        </w:rPr>
        <w:lastRenderedPageBreak/>
        <w:t xml:space="preserve">su </w:t>
      </w:r>
      <w:r w:rsidRPr="00AD263C">
        <w:rPr>
          <w:sz w:val="24"/>
          <w:szCs w:val="24"/>
          <w:lang w:val="es"/>
        </w:rPr>
        <w:t xml:space="preserve"> responsabilidad </w:t>
      </w:r>
      <w:r w:rsidR="00762133">
        <w:rPr>
          <w:sz w:val="24"/>
          <w:szCs w:val="24"/>
          <w:lang w:val="es"/>
        </w:rPr>
        <w:t>en el Cuerpo de Cristo que es la Iglesia conformándose al</w:t>
      </w:r>
      <w:r w:rsidR="00762133">
        <w:rPr>
          <w:lang w:val="es"/>
        </w:rPr>
        <w:t xml:space="preserve"> </w:t>
      </w:r>
      <w:r w:rsidRPr="00AD263C">
        <w:rPr>
          <w:sz w:val="24"/>
          <w:szCs w:val="24"/>
          <w:lang w:val="es"/>
        </w:rPr>
        <w:t>Cristo Sufriente</w:t>
      </w:r>
      <w:r w:rsidR="00D06E2B">
        <w:rPr>
          <w:sz w:val="24"/>
          <w:szCs w:val="24"/>
          <w:lang w:val="es"/>
        </w:rPr>
        <w:t xml:space="preserve">. </w:t>
      </w:r>
      <w:r w:rsidR="00762133">
        <w:rPr>
          <w:sz w:val="24"/>
          <w:szCs w:val="24"/>
          <w:lang w:val="es"/>
        </w:rPr>
        <w:t xml:space="preserve"> </w:t>
      </w:r>
    </w:p>
    <w:p w14:paraId="56ED1268" w14:textId="77777777" w:rsidR="00B41DC2" w:rsidRDefault="00B41DC2" w:rsidP="00B41D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E8054F" w14:textId="77777777" w:rsidR="00B41DC2" w:rsidRDefault="00B41DC2" w:rsidP="00B41D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08642" w14:textId="77777777" w:rsidR="00B41DC2" w:rsidRDefault="00B41DC2" w:rsidP="00B41D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CB74A8" w14:textId="77777777" w:rsidR="00B41DC2" w:rsidRPr="00544573" w:rsidRDefault="00544573" w:rsidP="00B41DC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b/>
          <w:lang w:val="es"/>
        </w:rPr>
        <w:t>ORAR</w:t>
      </w:r>
    </w:p>
    <w:p w14:paraId="25473357" w14:textId="77777777" w:rsidR="00544573" w:rsidRDefault="00544573" w:rsidP="00544573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44573">
        <w:rPr>
          <w:lang w:val="es"/>
        </w:rPr>
        <w:t>Oh padre fuente de vida y amor te rogamos</w:t>
      </w:r>
    </w:p>
    <w:p w14:paraId="37895012" w14:textId="77777777" w:rsidR="0077306D" w:rsidRDefault="00544573" w:rsidP="0054457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44573">
        <w:rPr>
          <w:lang w:val="es"/>
        </w:rPr>
        <w:t xml:space="preserve">por </w:t>
      </w:r>
      <w:r w:rsidR="00026DD7">
        <w:rPr>
          <w:lang w:val="es"/>
        </w:rPr>
        <w:t>el regalo de tu</w:t>
      </w:r>
      <w:r>
        <w:rPr>
          <w:lang w:val="es"/>
        </w:rPr>
        <w:t xml:space="preserve"> </w:t>
      </w:r>
      <w:r w:rsidR="004D52C0">
        <w:rPr>
          <w:lang w:val="es"/>
        </w:rPr>
        <w:t xml:space="preserve">signo Croix de tu amor infinito </w:t>
      </w:r>
    </w:p>
    <w:p w14:paraId="29D1969C" w14:textId="77777777" w:rsidR="004D52C0" w:rsidRDefault="004D52C0" w:rsidP="0054457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lang w:val="es"/>
        </w:rPr>
        <w:t>para nosotros los pecadores.</w:t>
      </w:r>
    </w:p>
    <w:p w14:paraId="688BB0DE" w14:textId="77777777" w:rsidR="004D52C0" w:rsidRDefault="004D52C0" w:rsidP="00B41DC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lang w:val="es"/>
        </w:rPr>
        <w:t>Ayúdanos oh padre como tu Hijo Jesús:</w:t>
      </w:r>
    </w:p>
    <w:p w14:paraId="520D1874" w14:textId="77777777" w:rsidR="00544573" w:rsidRDefault="00B41DC2" w:rsidP="00B41DC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lang w:val="es"/>
        </w:rPr>
        <w:t>para</w:t>
      </w:r>
      <w:r w:rsidRPr="00B41DC2">
        <w:rPr>
          <w:lang w:val="es"/>
        </w:rPr>
        <w:t xml:space="preserve"> ser </w:t>
      </w:r>
      <w:r>
        <w:rPr>
          <w:lang w:val="es"/>
        </w:rPr>
        <w:t xml:space="preserve"> apóstoles activos </w:t>
      </w:r>
      <w:r w:rsidR="004D52C0">
        <w:rPr>
          <w:lang w:val="es"/>
        </w:rPr>
        <w:t xml:space="preserve">de vuestro </w:t>
      </w:r>
      <w:r>
        <w:rPr>
          <w:lang w:val="es"/>
        </w:rPr>
        <w:t xml:space="preserve">reino </w:t>
      </w:r>
      <w:r w:rsidR="00544573">
        <w:rPr>
          <w:lang w:val="es"/>
        </w:rPr>
        <w:t>de amor.</w:t>
      </w:r>
    </w:p>
    <w:p w14:paraId="5B6FF1E1" w14:textId="77777777" w:rsidR="00544573" w:rsidRDefault="00B41DC2" w:rsidP="00B41DC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lang w:val="es"/>
        </w:rPr>
        <w:t xml:space="preserve">Para </w:t>
      </w:r>
      <w:r w:rsidRPr="00B41DC2">
        <w:rPr>
          <w:lang w:val="es"/>
        </w:rPr>
        <w:t xml:space="preserve">que nuestro </w:t>
      </w:r>
      <w:r w:rsidR="00026DD7">
        <w:rPr>
          <w:lang w:val="es"/>
        </w:rPr>
        <w:t>mundo  pueda ser liberado de</w:t>
      </w:r>
      <w:r w:rsidRPr="00B41DC2">
        <w:rPr>
          <w:lang w:val="es"/>
        </w:rPr>
        <w:t xml:space="preserve"> las guerras</w:t>
      </w:r>
      <w:r>
        <w:rPr>
          <w:lang w:val="es"/>
        </w:rPr>
        <w:t xml:space="preserve">, </w:t>
      </w:r>
    </w:p>
    <w:p w14:paraId="709F3979" w14:textId="77777777" w:rsidR="0077306D" w:rsidRDefault="0077306D" w:rsidP="00B41DC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lang w:val="es"/>
        </w:rPr>
        <w:t xml:space="preserve">Y </w:t>
      </w:r>
      <w:r w:rsidR="00B41DC2">
        <w:rPr>
          <w:lang w:val="es"/>
        </w:rPr>
        <w:t>de todo mal que</w:t>
      </w:r>
      <w:r>
        <w:rPr>
          <w:lang w:val="es"/>
        </w:rPr>
        <w:t xml:space="preserve"> arruina </w:t>
      </w:r>
    </w:p>
    <w:p w14:paraId="276CD703" w14:textId="77777777" w:rsidR="00B41DC2" w:rsidRPr="00B41DC2" w:rsidRDefault="0077306D" w:rsidP="00B41DC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lang w:val="es"/>
        </w:rPr>
        <w:t>y llevar a los hombres a la perdición.</w:t>
      </w:r>
    </w:p>
    <w:p w14:paraId="158151E7" w14:textId="77777777" w:rsidR="0077306D" w:rsidRDefault="0077306D" w:rsidP="00B41DC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lang w:val="es"/>
        </w:rPr>
        <w:t xml:space="preserve"> Haz que sea al Padre que tus hijos gimen </w:t>
      </w:r>
    </w:p>
    <w:p w14:paraId="1D2FCD28" w14:textId="77777777" w:rsidR="00B41DC2" w:rsidRDefault="0077306D" w:rsidP="00B41DC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lang w:val="es"/>
        </w:rPr>
        <w:t>y sufrir encontrar</w:t>
      </w:r>
      <w:r w:rsidR="00B41DC2" w:rsidRPr="00B41DC2">
        <w:rPr>
          <w:lang w:val="es"/>
        </w:rPr>
        <w:t xml:space="preserve"> una vida serena</w:t>
      </w:r>
      <w:r>
        <w:rPr>
          <w:lang w:val="es"/>
        </w:rPr>
        <w:t xml:space="preserve"> y pacífica.</w:t>
      </w:r>
    </w:p>
    <w:p w14:paraId="4DDE40E3" w14:textId="77777777" w:rsidR="0077306D" w:rsidRDefault="00B41DC2" w:rsidP="00B41DC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lang w:val="es"/>
        </w:rPr>
        <w:t>Et</w:t>
      </w:r>
      <w:r w:rsidR="0077306D">
        <w:rPr>
          <w:lang w:val="es"/>
        </w:rPr>
        <w:t xml:space="preserve"> asumiendo su responsabilidad y dignidad como Hijos de Dios</w:t>
      </w:r>
    </w:p>
    <w:p w14:paraId="626C17A2" w14:textId="77777777" w:rsidR="0077306D" w:rsidRDefault="0077306D" w:rsidP="00B41DC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lang w:val="es"/>
        </w:rPr>
        <w:t xml:space="preserve"> pueden responder generosamente a tu llamado de salvación. </w:t>
      </w:r>
    </w:p>
    <w:p w14:paraId="67D39384" w14:textId="77777777" w:rsidR="0077306D" w:rsidRDefault="00B41DC2" w:rsidP="00B41DC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lang w:val="es"/>
        </w:rPr>
        <w:t xml:space="preserve">Derrama </w:t>
      </w:r>
      <w:r w:rsidR="0077306D">
        <w:rPr>
          <w:lang w:val="es"/>
        </w:rPr>
        <w:t xml:space="preserve">todo junto con la ayuda de tu gracia </w:t>
      </w:r>
    </w:p>
    <w:p w14:paraId="3ACF1DD9" w14:textId="77777777" w:rsidR="00B41DC2" w:rsidRDefault="00B41DC2" w:rsidP="00B41DC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lang w:val="es"/>
        </w:rPr>
        <w:t>un mundo</w:t>
      </w:r>
      <w:r w:rsidR="00026DD7">
        <w:rPr>
          <w:lang w:val="es"/>
        </w:rPr>
        <w:t xml:space="preserve"> mejor</w:t>
      </w:r>
      <w:r w:rsidR="0077306D">
        <w:rPr>
          <w:lang w:val="es"/>
        </w:rPr>
        <w:t>.</w:t>
      </w:r>
    </w:p>
    <w:p w14:paraId="36B8E114" w14:textId="77777777" w:rsidR="0077306D" w:rsidRDefault="0077306D" w:rsidP="00B41DC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lang w:val="es"/>
        </w:rPr>
        <w:t>Oh Virgen María Madre del Verbo Encarnado</w:t>
      </w:r>
    </w:p>
    <w:p w14:paraId="6D9F8E89" w14:textId="77777777" w:rsidR="0077306D" w:rsidRDefault="0077306D" w:rsidP="00B41DC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lang w:val="es"/>
        </w:rPr>
        <w:t xml:space="preserve">ruega por nosotros, pobres pecadores que </w:t>
      </w:r>
      <w:r w:rsidR="00026DD7">
        <w:rPr>
          <w:lang w:val="es"/>
        </w:rPr>
        <w:t>recurren a</w:t>
      </w:r>
      <w:r>
        <w:rPr>
          <w:lang w:val="es"/>
        </w:rPr>
        <w:t xml:space="preserve"> ti.</w:t>
      </w:r>
    </w:p>
    <w:p w14:paraId="1D2C088B" w14:textId="77777777" w:rsidR="00816338" w:rsidRPr="00B41DC2" w:rsidRDefault="00B41DC2" w:rsidP="00B41DC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41DC2">
        <w:rPr>
          <w:lang w:val="es"/>
        </w:rPr>
        <w:t>Amén.</w:t>
      </w:r>
    </w:p>
    <w:p w14:paraId="3D509031" w14:textId="26037992" w:rsidR="00816338" w:rsidRPr="00B41DC2" w:rsidRDefault="00816338" w:rsidP="00B41DC2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816338" w:rsidRPr="00B41DC2" w:rsidSect="00AD263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338"/>
    <w:rsid w:val="00026DD7"/>
    <w:rsid w:val="000D7FC5"/>
    <w:rsid w:val="00117D04"/>
    <w:rsid w:val="00162862"/>
    <w:rsid w:val="00231B9D"/>
    <w:rsid w:val="00312262"/>
    <w:rsid w:val="00420112"/>
    <w:rsid w:val="004475A0"/>
    <w:rsid w:val="004A25E3"/>
    <w:rsid w:val="004D52C0"/>
    <w:rsid w:val="00544573"/>
    <w:rsid w:val="005F212C"/>
    <w:rsid w:val="00600D8B"/>
    <w:rsid w:val="00612095"/>
    <w:rsid w:val="00637FE3"/>
    <w:rsid w:val="006C3D35"/>
    <w:rsid w:val="00762133"/>
    <w:rsid w:val="0077306D"/>
    <w:rsid w:val="007937AA"/>
    <w:rsid w:val="00816338"/>
    <w:rsid w:val="00AD263C"/>
    <w:rsid w:val="00B41DC2"/>
    <w:rsid w:val="00B855C2"/>
    <w:rsid w:val="00CF2837"/>
    <w:rsid w:val="00D06E2B"/>
    <w:rsid w:val="00E1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4295C"/>
  <w15:docId w15:val="{C83503D9-792A-4C4A-8120-D32C8FEE7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75A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D7F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92350-5673-4B81-9B0B-8F8F9A23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angela petitti</cp:lastModifiedBy>
  <cp:revision>1</cp:revision>
  <dcterms:created xsi:type="dcterms:W3CDTF">2022-05-08T12:13:00Z</dcterms:created>
  <dcterms:modified xsi:type="dcterms:W3CDTF">2022-05-11T08:11:00Z</dcterms:modified>
  <cp:category/>
</cp:coreProperties>
</file>